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75C" w:rsidRDefault="0010175C">
      <w:pPr>
        <w:rPr>
          <w:sz w:val="24"/>
          <w:szCs w:val="24"/>
        </w:rPr>
      </w:pPr>
    </w:p>
    <w:p w:rsidR="0010175C" w:rsidRPr="00DA1D84" w:rsidRDefault="0010175C" w:rsidP="00DA1D8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A1D8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F76F6" w:rsidRPr="00DA1D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DA1D84">
        <w:rPr>
          <w:rFonts w:ascii="Times New Roman" w:hAnsi="Times New Roman" w:cs="Times New Roman"/>
          <w:sz w:val="24"/>
          <w:szCs w:val="24"/>
        </w:rPr>
        <w:t xml:space="preserve">      </w:t>
      </w:r>
      <w:r w:rsidR="005F76F6" w:rsidRPr="00DA1D8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E4D80" w:rsidRDefault="002E4D80" w:rsidP="00DA1D84">
      <w:pPr>
        <w:pStyle w:val="a4"/>
        <w:rPr>
          <w:rFonts w:ascii="Times New Roman" w:hAnsi="Times New Roman" w:cs="Times New Roman"/>
          <w:sz w:val="24"/>
          <w:szCs w:val="24"/>
        </w:rPr>
      </w:pPr>
      <w:r w:rsidRPr="00DA1D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A1D84" w:rsidRPr="00DA1D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1E10">
        <w:rPr>
          <w:rFonts w:ascii="Times New Roman" w:hAnsi="Times New Roman" w:cs="Times New Roman"/>
          <w:sz w:val="24"/>
          <w:szCs w:val="24"/>
        </w:rPr>
        <w:t xml:space="preserve">               Д</w:t>
      </w:r>
      <w:r w:rsidR="00523865">
        <w:rPr>
          <w:rFonts w:ascii="Times New Roman" w:hAnsi="Times New Roman" w:cs="Times New Roman"/>
          <w:sz w:val="24"/>
          <w:szCs w:val="24"/>
        </w:rPr>
        <w:t>иректор МБОУ С</w:t>
      </w:r>
      <w:r w:rsidRPr="00DA1D84">
        <w:rPr>
          <w:rFonts w:ascii="Times New Roman" w:hAnsi="Times New Roman" w:cs="Times New Roman"/>
          <w:sz w:val="24"/>
          <w:szCs w:val="24"/>
        </w:rPr>
        <w:t xml:space="preserve">Ш с. </w:t>
      </w:r>
      <w:proofErr w:type="gramStart"/>
      <w:r w:rsidRPr="00DA1D84">
        <w:rPr>
          <w:rFonts w:ascii="Times New Roman" w:hAnsi="Times New Roman" w:cs="Times New Roman"/>
          <w:sz w:val="24"/>
          <w:szCs w:val="24"/>
        </w:rPr>
        <w:t>Дубовое</w:t>
      </w:r>
      <w:proofErr w:type="gramEnd"/>
    </w:p>
    <w:p w:rsidR="00DA1D84" w:rsidRPr="00DA1D84" w:rsidRDefault="00DA1D84" w:rsidP="00DA1D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E4D80" w:rsidRDefault="002E4D80" w:rsidP="00DA1D84">
      <w:pPr>
        <w:pStyle w:val="a4"/>
        <w:rPr>
          <w:rFonts w:ascii="Times New Roman" w:hAnsi="Times New Roman" w:cs="Times New Roman"/>
          <w:sz w:val="24"/>
          <w:szCs w:val="24"/>
        </w:rPr>
      </w:pPr>
      <w:r w:rsidRPr="00DA1D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A62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A1D84">
        <w:rPr>
          <w:rFonts w:ascii="Times New Roman" w:hAnsi="Times New Roman" w:cs="Times New Roman"/>
          <w:sz w:val="24"/>
          <w:szCs w:val="24"/>
        </w:rPr>
        <w:t>____</w:t>
      </w:r>
      <w:r w:rsidRPr="00DA1D84">
        <w:rPr>
          <w:rFonts w:ascii="Times New Roman" w:hAnsi="Times New Roman" w:cs="Times New Roman"/>
          <w:sz w:val="24"/>
          <w:szCs w:val="24"/>
        </w:rPr>
        <w:t>______</w:t>
      </w:r>
      <w:r w:rsidR="00DA1D84" w:rsidRPr="00DA1D84">
        <w:rPr>
          <w:rFonts w:ascii="Times New Roman" w:hAnsi="Times New Roman" w:cs="Times New Roman"/>
          <w:sz w:val="24"/>
          <w:szCs w:val="24"/>
        </w:rPr>
        <w:t xml:space="preserve"> </w:t>
      </w:r>
      <w:r w:rsidR="004B2F18">
        <w:rPr>
          <w:rFonts w:ascii="Times New Roman" w:hAnsi="Times New Roman" w:cs="Times New Roman"/>
          <w:sz w:val="24"/>
          <w:szCs w:val="24"/>
        </w:rPr>
        <w:t>Щипулина Л.В</w:t>
      </w:r>
      <w:r w:rsidR="00095F81">
        <w:rPr>
          <w:rFonts w:ascii="Times New Roman" w:hAnsi="Times New Roman" w:cs="Times New Roman"/>
          <w:sz w:val="24"/>
          <w:szCs w:val="24"/>
        </w:rPr>
        <w:t>.</w:t>
      </w:r>
    </w:p>
    <w:p w:rsidR="00DA1D84" w:rsidRPr="00DA1D84" w:rsidRDefault="00DA1D84" w:rsidP="00DA1D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175C" w:rsidRPr="00DA1D84" w:rsidRDefault="0010175C" w:rsidP="00DA1D84">
      <w:pPr>
        <w:pStyle w:val="a4"/>
        <w:rPr>
          <w:rFonts w:ascii="Times New Roman" w:hAnsi="Times New Roman" w:cs="Times New Roman"/>
          <w:sz w:val="24"/>
          <w:szCs w:val="24"/>
        </w:rPr>
      </w:pPr>
      <w:r w:rsidRPr="00DA1D8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F76F6" w:rsidRPr="00DA1D8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E4D80" w:rsidRPr="00DA1D84">
        <w:rPr>
          <w:rFonts w:ascii="Times New Roman" w:hAnsi="Times New Roman" w:cs="Times New Roman"/>
          <w:sz w:val="24"/>
          <w:szCs w:val="24"/>
        </w:rPr>
        <w:t xml:space="preserve">     </w:t>
      </w:r>
      <w:r w:rsidR="002A624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4D80" w:rsidRPr="00DA1D84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747670">
        <w:rPr>
          <w:rFonts w:ascii="Times New Roman" w:hAnsi="Times New Roman" w:cs="Times New Roman"/>
          <w:sz w:val="24"/>
          <w:szCs w:val="24"/>
        </w:rPr>
        <w:t>№</w:t>
      </w:r>
      <w:r w:rsidR="004B2F18">
        <w:rPr>
          <w:rFonts w:ascii="Times New Roman" w:hAnsi="Times New Roman" w:cs="Times New Roman"/>
          <w:sz w:val="24"/>
          <w:szCs w:val="24"/>
        </w:rPr>
        <w:t xml:space="preserve">    </w:t>
      </w:r>
      <w:r w:rsidR="00451E10">
        <w:rPr>
          <w:rFonts w:ascii="Times New Roman" w:hAnsi="Times New Roman" w:cs="Times New Roman"/>
          <w:sz w:val="24"/>
          <w:szCs w:val="24"/>
        </w:rPr>
        <w:t xml:space="preserve">  </w:t>
      </w:r>
      <w:r w:rsidR="002E4D80" w:rsidRPr="00DA1D84">
        <w:rPr>
          <w:rFonts w:ascii="Times New Roman" w:hAnsi="Times New Roman" w:cs="Times New Roman"/>
          <w:sz w:val="24"/>
          <w:szCs w:val="24"/>
        </w:rPr>
        <w:t xml:space="preserve"> </w:t>
      </w:r>
      <w:r w:rsidR="00834284">
        <w:rPr>
          <w:rFonts w:ascii="Times New Roman" w:hAnsi="Times New Roman" w:cs="Times New Roman"/>
          <w:sz w:val="24"/>
          <w:szCs w:val="24"/>
        </w:rPr>
        <w:t>от  21.04</w:t>
      </w:r>
      <w:r w:rsidR="00DA1D84">
        <w:rPr>
          <w:rFonts w:ascii="Times New Roman" w:hAnsi="Times New Roman" w:cs="Times New Roman"/>
          <w:sz w:val="24"/>
          <w:szCs w:val="24"/>
        </w:rPr>
        <w:t>.</w:t>
      </w:r>
      <w:r w:rsidR="00834284">
        <w:rPr>
          <w:rFonts w:ascii="Times New Roman" w:hAnsi="Times New Roman" w:cs="Times New Roman"/>
          <w:sz w:val="24"/>
          <w:szCs w:val="24"/>
        </w:rPr>
        <w:t>2020</w:t>
      </w:r>
      <w:r w:rsidR="002A624E">
        <w:rPr>
          <w:rFonts w:ascii="Times New Roman" w:hAnsi="Times New Roman" w:cs="Times New Roman"/>
          <w:sz w:val="24"/>
          <w:szCs w:val="24"/>
        </w:rPr>
        <w:t xml:space="preserve"> </w:t>
      </w:r>
      <w:r w:rsidR="002E4D80" w:rsidRPr="00DA1D84">
        <w:rPr>
          <w:rFonts w:ascii="Times New Roman" w:hAnsi="Times New Roman" w:cs="Times New Roman"/>
          <w:sz w:val="24"/>
          <w:szCs w:val="24"/>
        </w:rPr>
        <w:t>г.</w:t>
      </w:r>
    </w:p>
    <w:p w:rsidR="0010175C" w:rsidRDefault="0010175C">
      <w:pPr>
        <w:rPr>
          <w:rFonts w:ascii="Times New Roman" w:hAnsi="Times New Roman" w:cs="Times New Roman"/>
          <w:sz w:val="24"/>
          <w:szCs w:val="24"/>
        </w:rPr>
      </w:pPr>
      <w:r w:rsidRPr="00DA1D8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F76F6" w:rsidRPr="00DA1D8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E4D80" w:rsidRPr="00DA1D8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A1D84" w:rsidRPr="00DA1D84" w:rsidRDefault="00DA1D84">
      <w:pPr>
        <w:rPr>
          <w:rFonts w:ascii="Times New Roman" w:hAnsi="Times New Roman" w:cs="Times New Roman"/>
          <w:sz w:val="24"/>
          <w:szCs w:val="24"/>
        </w:rPr>
      </w:pPr>
    </w:p>
    <w:p w:rsidR="00834284" w:rsidRDefault="0010175C" w:rsidP="00DA1D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D84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r w:rsidR="008342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175C" w:rsidRPr="00DA1D84" w:rsidRDefault="00834284" w:rsidP="00DA1D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КОРРЕКТИРОВАННЫЙ)</w:t>
      </w:r>
    </w:p>
    <w:p w:rsidR="00DA1D84" w:rsidRDefault="00DA1D84" w:rsidP="00DA1D8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общеобразовательного учрежд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редней</w:t>
      </w:r>
      <w:proofErr w:type="gramEnd"/>
    </w:p>
    <w:p w:rsidR="00DA1D84" w:rsidRDefault="00DA1D84" w:rsidP="00DA1D8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школы сел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убов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Чаплыгинского муниципального </w:t>
      </w:r>
    </w:p>
    <w:p w:rsidR="00DA1D84" w:rsidRDefault="00DA1D84" w:rsidP="00DA1D8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а Липецкой области </w:t>
      </w:r>
    </w:p>
    <w:p w:rsidR="0010175C" w:rsidRPr="00DA1D84" w:rsidRDefault="00834284" w:rsidP="00DA1D8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ериод с 17.03.2020 года по 04.06.2020 года </w:t>
      </w:r>
    </w:p>
    <w:p w:rsidR="00DA1D84" w:rsidRDefault="00DA1D84" w:rsidP="009B4F7A">
      <w:pPr>
        <w:rPr>
          <w:rFonts w:ascii="Times New Roman" w:hAnsi="Times New Roman" w:cs="Times New Roman"/>
          <w:b/>
          <w:sz w:val="24"/>
          <w:szCs w:val="24"/>
        </w:rPr>
      </w:pPr>
    </w:p>
    <w:p w:rsidR="009B4F7A" w:rsidRPr="00DA1D84" w:rsidRDefault="009B4F7A" w:rsidP="009B4F7A">
      <w:pPr>
        <w:rPr>
          <w:rFonts w:ascii="Times New Roman" w:hAnsi="Times New Roman" w:cs="Times New Roman"/>
          <w:b/>
          <w:sz w:val="24"/>
          <w:szCs w:val="24"/>
        </w:rPr>
      </w:pPr>
    </w:p>
    <w:p w:rsidR="003C2213" w:rsidRPr="00DA1D84" w:rsidRDefault="003C2213" w:rsidP="002E4D80">
      <w:pPr>
        <w:ind w:left="-142"/>
        <w:rPr>
          <w:rFonts w:ascii="Times New Roman" w:hAnsi="Times New Roman" w:cs="Times New Roman"/>
          <w:sz w:val="24"/>
          <w:szCs w:val="24"/>
        </w:rPr>
      </w:pPr>
      <w:r w:rsidRPr="00DA1D84">
        <w:rPr>
          <w:rFonts w:ascii="Times New Roman" w:hAnsi="Times New Roman" w:cs="Times New Roman"/>
          <w:b/>
          <w:sz w:val="24"/>
          <w:szCs w:val="24"/>
        </w:rPr>
        <w:t>Окончание учебного года:</w:t>
      </w:r>
      <w:r w:rsidR="00834284">
        <w:rPr>
          <w:rFonts w:ascii="Times New Roman" w:hAnsi="Times New Roman" w:cs="Times New Roman"/>
          <w:sz w:val="24"/>
          <w:szCs w:val="24"/>
        </w:rPr>
        <w:t xml:space="preserve">       28</w:t>
      </w:r>
      <w:r w:rsidR="00797E46">
        <w:rPr>
          <w:rFonts w:ascii="Times New Roman" w:hAnsi="Times New Roman" w:cs="Times New Roman"/>
          <w:sz w:val="24"/>
          <w:szCs w:val="24"/>
        </w:rPr>
        <w:t>.05.2020</w:t>
      </w:r>
      <w:r w:rsidR="00833BF6">
        <w:rPr>
          <w:rFonts w:ascii="Times New Roman" w:hAnsi="Times New Roman" w:cs="Times New Roman"/>
          <w:sz w:val="24"/>
          <w:szCs w:val="24"/>
        </w:rPr>
        <w:t xml:space="preserve"> </w:t>
      </w:r>
      <w:r w:rsidR="004B2F18">
        <w:rPr>
          <w:rFonts w:ascii="Times New Roman" w:hAnsi="Times New Roman" w:cs="Times New Roman"/>
          <w:sz w:val="24"/>
          <w:szCs w:val="24"/>
        </w:rPr>
        <w:t>г. (</w:t>
      </w:r>
      <w:r w:rsidRPr="00DA1D84">
        <w:rPr>
          <w:rFonts w:ascii="Times New Roman" w:hAnsi="Times New Roman" w:cs="Times New Roman"/>
          <w:sz w:val="24"/>
          <w:szCs w:val="24"/>
        </w:rPr>
        <w:t>для первого класса)</w:t>
      </w:r>
    </w:p>
    <w:p w:rsidR="003C2213" w:rsidRPr="00DA1D84" w:rsidRDefault="003C2213" w:rsidP="002E4D80">
      <w:pPr>
        <w:ind w:left="-142"/>
        <w:rPr>
          <w:rFonts w:ascii="Times New Roman" w:hAnsi="Times New Roman" w:cs="Times New Roman"/>
          <w:sz w:val="24"/>
          <w:szCs w:val="24"/>
        </w:rPr>
      </w:pPr>
      <w:r w:rsidRPr="00DA1D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834284">
        <w:rPr>
          <w:rFonts w:ascii="Times New Roman" w:hAnsi="Times New Roman" w:cs="Times New Roman"/>
          <w:sz w:val="24"/>
          <w:szCs w:val="24"/>
        </w:rPr>
        <w:t>04.06</w:t>
      </w:r>
      <w:r w:rsidR="00797E46">
        <w:rPr>
          <w:rFonts w:ascii="Times New Roman" w:hAnsi="Times New Roman" w:cs="Times New Roman"/>
          <w:sz w:val="24"/>
          <w:szCs w:val="24"/>
        </w:rPr>
        <w:t>.2020</w:t>
      </w:r>
      <w:r w:rsidR="00833BF6">
        <w:rPr>
          <w:rFonts w:ascii="Times New Roman" w:hAnsi="Times New Roman" w:cs="Times New Roman"/>
          <w:sz w:val="24"/>
          <w:szCs w:val="24"/>
        </w:rPr>
        <w:t xml:space="preserve"> </w:t>
      </w:r>
      <w:r w:rsidR="004B2F18">
        <w:rPr>
          <w:rFonts w:ascii="Times New Roman" w:hAnsi="Times New Roman" w:cs="Times New Roman"/>
          <w:sz w:val="24"/>
          <w:szCs w:val="24"/>
        </w:rPr>
        <w:t>г. (</w:t>
      </w:r>
      <w:r w:rsidRPr="00DA1D84">
        <w:rPr>
          <w:rFonts w:ascii="Times New Roman" w:hAnsi="Times New Roman" w:cs="Times New Roman"/>
          <w:sz w:val="24"/>
          <w:szCs w:val="24"/>
        </w:rPr>
        <w:t>для выпускников 9,11 классов)</w:t>
      </w:r>
    </w:p>
    <w:p w:rsidR="003C2213" w:rsidRPr="00DA1D84" w:rsidRDefault="003C2213" w:rsidP="002E4D80">
      <w:pPr>
        <w:ind w:left="-142"/>
        <w:rPr>
          <w:rFonts w:ascii="Times New Roman" w:hAnsi="Times New Roman" w:cs="Times New Roman"/>
          <w:sz w:val="24"/>
          <w:szCs w:val="24"/>
        </w:rPr>
      </w:pPr>
      <w:r w:rsidRPr="00DA1D8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A1D8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34284">
        <w:rPr>
          <w:rFonts w:ascii="Times New Roman" w:hAnsi="Times New Roman" w:cs="Times New Roman"/>
          <w:sz w:val="24"/>
          <w:szCs w:val="24"/>
        </w:rPr>
        <w:t>04.06</w:t>
      </w:r>
      <w:r w:rsidR="00797E46">
        <w:rPr>
          <w:rFonts w:ascii="Times New Roman" w:hAnsi="Times New Roman" w:cs="Times New Roman"/>
          <w:sz w:val="24"/>
          <w:szCs w:val="24"/>
        </w:rPr>
        <w:t>.2020</w:t>
      </w:r>
      <w:r w:rsidR="00833BF6">
        <w:rPr>
          <w:rFonts w:ascii="Times New Roman" w:hAnsi="Times New Roman" w:cs="Times New Roman"/>
          <w:sz w:val="24"/>
          <w:szCs w:val="24"/>
        </w:rPr>
        <w:t xml:space="preserve"> </w:t>
      </w:r>
      <w:r w:rsidR="004B2F18">
        <w:rPr>
          <w:rFonts w:ascii="Times New Roman" w:hAnsi="Times New Roman" w:cs="Times New Roman"/>
          <w:sz w:val="24"/>
          <w:szCs w:val="24"/>
        </w:rPr>
        <w:t>г. (</w:t>
      </w:r>
      <w:r w:rsidRPr="00DA1D84">
        <w:rPr>
          <w:rFonts w:ascii="Times New Roman" w:hAnsi="Times New Roman" w:cs="Times New Roman"/>
          <w:sz w:val="24"/>
          <w:szCs w:val="24"/>
        </w:rPr>
        <w:t>для 2-8,10 классов)</w:t>
      </w:r>
    </w:p>
    <w:p w:rsidR="00DA1D84" w:rsidRPr="00DA1D84" w:rsidRDefault="003C2213" w:rsidP="009B4F7A">
      <w:pPr>
        <w:ind w:left="-142"/>
        <w:rPr>
          <w:rFonts w:ascii="Times New Roman" w:hAnsi="Times New Roman" w:cs="Times New Roman"/>
          <w:sz w:val="24"/>
          <w:szCs w:val="24"/>
        </w:rPr>
      </w:pPr>
      <w:r w:rsidRPr="00DA1D84">
        <w:rPr>
          <w:rFonts w:ascii="Times New Roman" w:hAnsi="Times New Roman" w:cs="Times New Roman"/>
          <w:sz w:val="24"/>
          <w:szCs w:val="24"/>
        </w:rPr>
        <w:t>Начало учебных занятий:         08.30</w:t>
      </w:r>
    </w:p>
    <w:p w:rsidR="003027F2" w:rsidRPr="00106B39" w:rsidRDefault="008F5E23" w:rsidP="00106B39">
      <w:pPr>
        <w:ind w:left="-142"/>
        <w:rPr>
          <w:rFonts w:ascii="Times New Roman" w:hAnsi="Times New Roman" w:cs="Times New Roman"/>
          <w:sz w:val="24"/>
          <w:szCs w:val="24"/>
        </w:rPr>
      </w:pPr>
      <w:r w:rsidRPr="00DA1D84">
        <w:rPr>
          <w:rFonts w:ascii="Times New Roman" w:hAnsi="Times New Roman" w:cs="Times New Roman"/>
          <w:b/>
          <w:sz w:val="24"/>
          <w:szCs w:val="24"/>
        </w:rPr>
        <w:t>Форма организации образовательного процесса</w:t>
      </w:r>
      <w:r w:rsidR="00834284">
        <w:rPr>
          <w:rFonts w:ascii="Times New Roman" w:hAnsi="Times New Roman" w:cs="Times New Roman"/>
          <w:sz w:val="24"/>
          <w:szCs w:val="24"/>
        </w:rPr>
        <w:t>: электронное обучение с использованием дистанционных образовательных технологий.</w:t>
      </w:r>
    </w:p>
    <w:p w:rsidR="008F5E23" w:rsidRPr="00DA1D84" w:rsidRDefault="008F5E23" w:rsidP="003027F2">
      <w:pPr>
        <w:rPr>
          <w:rFonts w:ascii="Times New Roman" w:hAnsi="Times New Roman" w:cs="Times New Roman"/>
          <w:sz w:val="24"/>
          <w:szCs w:val="24"/>
        </w:rPr>
      </w:pPr>
      <w:r w:rsidRPr="00DA1D84">
        <w:rPr>
          <w:rFonts w:ascii="Times New Roman" w:hAnsi="Times New Roman" w:cs="Times New Roman"/>
          <w:b/>
          <w:sz w:val="24"/>
          <w:szCs w:val="24"/>
        </w:rPr>
        <w:t>Количество учебных дней в неделю</w:t>
      </w:r>
      <w:r w:rsidRPr="00DA1D84">
        <w:rPr>
          <w:rFonts w:ascii="Times New Roman" w:hAnsi="Times New Roman" w:cs="Times New Roman"/>
          <w:sz w:val="24"/>
          <w:szCs w:val="24"/>
        </w:rPr>
        <w:t>:</w:t>
      </w:r>
    </w:p>
    <w:p w:rsidR="008F5E23" w:rsidRPr="00DA1D84" w:rsidRDefault="008F5E23" w:rsidP="002E4D80">
      <w:pPr>
        <w:ind w:left="-142"/>
        <w:rPr>
          <w:rFonts w:ascii="Times New Roman" w:hAnsi="Times New Roman" w:cs="Times New Roman"/>
          <w:sz w:val="24"/>
          <w:szCs w:val="24"/>
        </w:rPr>
      </w:pPr>
      <w:r w:rsidRPr="00DA1D84">
        <w:rPr>
          <w:rFonts w:ascii="Times New Roman" w:hAnsi="Times New Roman" w:cs="Times New Roman"/>
          <w:sz w:val="24"/>
          <w:szCs w:val="24"/>
        </w:rPr>
        <w:t>начальн</w:t>
      </w:r>
      <w:r w:rsidR="009B4DFA">
        <w:rPr>
          <w:rFonts w:ascii="Times New Roman" w:hAnsi="Times New Roman" w:cs="Times New Roman"/>
          <w:sz w:val="24"/>
          <w:szCs w:val="24"/>
        </w:rPr>
        <w:t>ое общее образование – 5 дней (</w:t>
      </w:r>
      <w:r w:rsidRPr="00DA1D84">
        <w:rPr>
          <w:rFonts w:ascii="Times New Roman" w:hAnsi="Times New Roman" w:cs="Times New Roman"/>
          <w:sz w:val="24"/>
          <w:szCs w:val="24"/>
        </w:rPr>
        <w:t>для 1</w:t>
      </w:r>
      <w:r w:rsidR="009B4DFA">
        <w:rPr>
          <w:rFonts w:ascii="Times New Roman" w:hAnsi="Times New Roman" w:cs="Times New Roman"/>
          <w:sz w:val="24"/>
          <w:szCs w:val="24"/>
        </w:rPr>
        <w:t>-го класса</w:t>
      </w:r>
      <w:r w:rsidRPr="00DA1D84">
        <w:rPr>
          <w:rFonts w:ascii="Times New Roman" w:hAnsi="Times New Roman" w:cs="Times New Roman"/>
          <w:sz w:val="24"/>
          <w:szCs w:val="24"/>
        </w:rPr>
        <w:t>)</w:t>
      </w:r>
    </w:p>
    <w:p w:rsidR="008F5E23" w:rsidRPr="00DA1D84" w:rsidRDefault="008F5E23" w:rsidP="002E4D80">
      <w:pPr>
        <w:ind w:left="-142"/>
        <w:rPr>
          <w:rFonts w:ascii="Times New Roman" w:hAnsi="Times New Roman" w:cs="Times New Roman"/>
          <w:sz w:val="24"/>
          <w:szCs w:val="24"/>
        </w:rPr>
      </w:pPr>
      <w:r w:rsidRPr="00DA1D84">
        <w:rPr>
          <w:rFonts w:ascii="Times New Roman" w:hAnsi="Times New Roman" w:cs="Times New Roman"/>
          <w:sz w:val="24"/>
          <w:szCs w:val="24"/>
        </w:rPr>
        <w:t>начальн</w:t>
      </w:r>
      <w:r w:rsidR="009B4DFA">
        <w:rPr>
          <w:rFonts w:ascii="Times New Roman" w:hAnsi="Times New Roman" w:cs="Times New Roman"/>
          <w:sz w:val="24"/>
          <w:szCs w:val="24"/>
        </w:rPr>
        <w:t>ое общее образование – 6 дней (</w:t>
      </w:r>
      <w:r w:rsidRPr="00DA1D84">
        <w:rPr>
          <w:rFonts w:ascii="Times New Roman" w:hAnsi="Times New Roman" w:cs="Times New Roman"/>
          <w:sz w:val="24"/>
          <w:szCs w:val="24"/>
        </w:rPr>
        <w:t>для 2-4 классов)</w:t>
      </w:r>
    </w:p>
    <w:p w:rsidR="008F5E23" w:rsidRPr="00DA1D84" w:rsidRDefault="008F5E23" w:rsidP="002E4D80">
      <w:pPr>
        <w:ind w:left="-142"/>
        <w:rPr>
          <w:rFonts w:ascii="Times New Roman" w:hAnsi="Times New Roman" w:cs="Times New Roman"/>
          <w:sz w:val="24"/>
          <w:szCs w:val="24"/>
        </w:rPr>
      </w:pPr>
      <w:r w:rsidRPr="00DA1D84">
        <w:rPr>
          <w:rFonts w:ascii="Times New Roman" w:hAnsi="Times New Roman" w:cs="Times New Roman"/>
          <w:sz w:val="24"/>
          <w:szCs w:val="24"/>
        </w:rPr>
        <w:t>основно</w:t>
      </w:r>
      <w:r w:rsidR="009B4DFA">
        <w:rPr>
          <w:rFonts w:ascii="Times New Roman" w:hAnsi="Times New Roman" w:cs="Times New Roman"/>
          <w:sz w:val="24"/>
          <w:szCs w:val="24"/>
        </w:rPr>
        <w:t>е общее образование – 6 дней  (</w:t>
      </w:r>
      <w:r w:rsidRPr="00DA1D84">
        <w:rPr>
          <w:rFonts w:ascii="Times New Roman" w:hAnsi="Times New Roman" w:cs="Times New Roman"/>
          <w:sz w:val="24"/>
          <w:szCs w:val="24"/>
        </w:rPr>
        <w:t>для 5-9 классов)</w:t>
      </w:r>
    </w:p>
    <w:p w:rsidR="008F5E23" w:rsidRPr="00DA1D84" w:rsidRDefault="009B4DFA" w:rsidP="002E4D80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общее образование – 6 дней (</w:t>
      </w:r>
      <w:r w:rsidR="008F5E23" w:rsidRPr="00DA1D84">
        <w:rPr>
          <w:rFonts w:ascii="Times New Roman" w:hAnsi="Times New Roman" w:cs="Times New Roman"/>
          <w:sz w:val="24"/>
          <w:szCs w:val="24"/>
        </w:rPr>
        <w:t>для 10-11 классов)</w:t>
      </w:r>
    </w:p>
    <w:p w:rsidR="00F3438A" w:rsidRPr="00DA1D84" w:rsidRDefault="008F5E23" w:rsidP="008F5E23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DA1D84">
        <w:rPr>
          <w:rFonts w:ascii="Times New Roman" w:hAnsi="Times New Roman" w:cs="Times New Roman"/>
          <w:b/>
          <w:sz w:val="24"/>
          <w:szCs w:val="24"/>
        </w:rPr>
        <w:t>Расписание звонков:</w:t>
      </w:r>
    </w:p>
    <w:tbl>
      <w:tblPr>
        <w:tblStyle w:val="a3"/>
        <w:tblW w:w="0" w:type="auto"/>
        <w:tblInd w:w="-142" w:type="dxa"/>
        <w:tblLook w:val="04A0"/>
      </w:tblPr>
      <w:tblGrid>
        <w:gridCol w:w="977"/>
        <w:gridCol w:w="2213"/>
      </w:tblGrid>
      <w:tr w:rsidR="00D35306" w:rsidRPr="00DA1D84" w:rsidTr="009B4DFA">
        <w:tc>
          <w:tcPr>
            <w:tcW w:w="977" w:type="dxa"/>
            <w:tcBorders>
              <w:top w:val="single" w:sz="4" w:space="0" w:color="auto"/>
            </w:tcBorders>
          </w:tcPr>
          <w:p w:rsidR="00D35306" w:rsidRPr="00DA1D84" w:rsidRDefault="00D35306" w:rsidP="008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8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13" w:type="dxa"/>
          </w:tcPr>
          <w:p w:rsidR="00D35306" w:rsidRPr="00DA1D84" w:rsidRDefault="00D35306" w:rsidP="008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84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D35306" w:rsidRPr="00DA1D84" w:rsidTr="009B4DFA">
        <w:tc>
          <w:tcPr>
            <w:tcW w:w="977" w:type="dxa"/>
          </w:tcPr>
          <w:p w:rsidR="00D35306" w:rsidRPr="00DA1D84" w:rsidRDefault="00D35306" w:rsidP="008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13" w:type="dxa"/>
          </w:tcPr>
          <w:p w:rsidR="00D35306" w:rsidRPr="00DA1D84" w:rsidRDefault="00D35306" w:rsidP="0074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8.30-8.4</w:t>
            </w:r>
            <w:r w:rsidRPr="00DA1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35306" w:rsidRPr="00DA1D84" w:rsidRDefault="00D35306" w:rsidP="0074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8.55-9.1</w:t>
            </w:r>
            <w:r w:rsidRPr="00DA1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5306" w:rsidRPr="00DA1D84" w:rsidRDefault="00D35306" w:rsidP="0074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9.20-9.35</w:t>
            </w:r>
          </w:p>
          <w:p w:rsidR="00D35306" w:rsidRDefault="00D35306" w:rsidP="0074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9.45-10.00</w:t>
            </w:r>
          </w:p>
          <w:p w:rsidR="00D35306" w:rsidRPr="00DA1D84" w:rsidRDefault="00D35306" w:rsidP="0074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0.10-10.25</w:t>
            </w:r>
          </w:p>
        </w:tc>
      </w:tr>
      <w:tr w:rsidR="00D35306" w:rsidRPr="00DA1D84" w:rsidTr="009B4DFA">
        <w:tc>
          <w:tcPr>
            <w:tcW w:w="977" w:type="dxa"/>
          </w:tcPr>
          <w:p w:rsidR="00D35306" w:rsidRPr="00DA1D84" w:rsidRDefault="00D35306" w:rsidP="008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</w:t>
            </w:r>
          </w:p>
        </w:tc>
        <w:tc>
          <w:tcPr>
            <w:tcW w:w="2213" w:type="dxa"/>
          </w:tcPr>
          <w:p w:rsidR="00D35306" w:rsidRPr="00DA1D84" w:rsidRDefault="00D35306" w:rsidP="009B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8.30-8.</w:t>
            </w:r>
            <w:r w:rsidRPr="00DA1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5306" w:rsidRPr="00DA1D84" w:rsidRDefault="00D35306" w:rsidP="009B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.00- 9.2</w:t>
            </w:r>
            <w:r w:rsidRPr="00DA1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5306" w:rsidRPr="00DA1D84" w:rsidRDefault="00D35306" w:rsidP="009B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30-9.</w:t>
            </w:r>
            <w:r w:rsidRPr="00DA1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5306" w:rsidRPr="00DA1D84" w:rsidRDefault="00D35306" w:rsidP="009B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00-10.2</w:t>
            </w:r>
            <w:r w:rsidRPr="00DA1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5306" w:rsidRPr="00DA1D84" w:rsidRDefault="00D35306" w:rsidP="009B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30-10.</w:t>
            </w:r>
            <w:r w:rsidRPr="00DA1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5306" w:rsidRPr="00DA1D84" w:rsidRDefault="00D35306" w:rsidP="008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00-11.20</w:t>
            </w:r>
          </w:p>
        </w:tc>
      </w:tr>
      <w:tr w:rsidR="00D35306" w:rsidRPr="00DA1D84" w:rsidTr="009B4DFA">
        <w:tc>
          <w:tcPr>
            <w:tcW w:w="977" w:type="dxa"/>
          </w:tcPr>
          <w:p w:rsidR="00D35306" w:rsidRDefault="00D35306" w:rsidP="008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2213" w:type="dxa"/>
          </w:tcPr>
          <w:p w:rsidR="00D35306" w:rsidRPr="00DA1D84" w:rsidRDefault="00D35306" w:rsidP="00D3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8.30-8.</w:t>
            </w:r>
            <w:r w:rsidRPr="00DA1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35306" w:rsidRPr="00DA1D84" w:rsidRDefault="00D35306" w:rsidP="00D3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.05- 9.3</w:t>
            </w:r>
            <w:r w:rsidRPr="00DA1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5306" w:rsidRPr="00DA1D84" w:rsidRDefault="00D35306" w:rsidP="00D3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40-10.0</w:t>
            </w:r>
            <w:r w:rsidRPr="00DA1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35306" w:rsidRPr="00DA1D84" w:rsidRDefault="00D35306" w:rsidP="00D3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15-10.4</w:t>
            </w:r>
            <w:r w:rsidRPr="00DA1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5306" w:rsidRPr="00DA1D84" w:rsidRDefault="00D35306" w:rsidP="00D3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50-11.1</w:t>
            </w:r>
            <w:r w:rsidRPr="00DA1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35306" w:rsidRDefault="00D35306" w:rsidP="00D3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25-11.50</w:t>
            </w:r>
          </w:p>
        </w:tc>
      </w:tr>
      <w:tr w:rsidR="00D35306" w:rsidRPr="00DA1D84" w:rsidTr="009B4DFA">
        <w:tc>
          <w:tcPr>
            <w:tcW w:w="977" w:type="dxa"/>
          </w:tcPr>
          <w:p w:rsidR="00D35306" w:rsidRPr="00DA1D84" w:rsidRDefault="00D35306" w:rsidP="008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DA1D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3" w:type="dxa"/>
          </w:tcPr>
          <w:p w:rsidR="00D35306" w:rsidRPr="00DA1D84" w:rsidRDefault="00D35306" w:rsidP="0030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8.30-9.00</w:t>
            </w:r>
          </w:p>
          <w:p w:rsidR="00D35306" w:rsidRPr="00DA1D84" w:rsidRDefault="00D35306" w:rsidP="0030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.10- 9.4</w:t>
            </w:r>
            <w:r w:rsidRPr="00DA1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5306" w:rsidRPr="00DA1D84" w:rsidRDefault="00D35306" w:rsidP="0030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50-10.20</w:t>
            </w:r>
          </w:p>
          <w:p w:rsidR="00D35306" w:rsidRPr="00DA1D84" w:rsidRDefault="00D35306" w:rsidP="0030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30-11.0</w:t>
            </w:r>
            <w:r w:rsidRPr="00DA1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5306" w:rsidRPr="00DA1D84" w:rsidRDefault="00D35306" w:rsidP="0030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10-11.40</w:t>
            </w:r>
          </w:p>
          <w:p w:rsidR="00D35306" w:rsidRPr="00DA1D84" w:rsidRDefault="00D35306" w:rsidP="0030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1.</w:t>
            </w:r>
            <w:r w:rsidRPr="00DA1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-2</w:t>
            </w:r>
            <w:r w:rsidRPr="00DA1D8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p w:rsidR="00F3438A" w:rsidRPr="00DA1D84" w:rsidRDefault="00F3438A">
      <w:pPr>
        <w:rPr>
          <w:rFonts w:ascii="Times New Roman" w:hAnsi="Times New Roman" w:cs="Times New Roman"/>
          <w:b/>
          <w:sz w:val="24"/>
          <w:szCs w:val="24"/>
        </w:rPr>
      </w:pPr>
    </w:p>
    <w:p w:rsidR="00F3438A" w:rsidRPr="00DA1D84" w:rsidRDefault="003027F2">
      <w:pPr>
        <w:rPr>
          <w:rFonts w:ascii="Times New Roman" w:hAnsi="Times New Roman" w:cs="Times New Roman"/>
          <w:b/>
          <w:sz w:val="24"/>
          <w:szCs w:val="24"/>
        </w:rPr>
      </w:pPr>
      <w:r w:rsidRPr="00DA1D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35306">
        <w:rPr>
          <w:rFonts w:ascii="Times New Roman" w:hAnsi="Times New Roman" w:cs="Times New Roman"/>
          <w:b/>
          <w:sz w:val="24"/>
          <w:szCs w:val="24"/>
        </w:rPr>
        <w:t xml:space="preserve">        Продолжительность 4 </w:t>
      </w:r>
      <w:r w:rsidRPr="00DA1D84">
        <w:rPr>
          <w:rFonts w:ascii="Times New Roman" w:hAnsi="Times New Roman" w:cs="Times New Roman"/>
          <w:b/>
          <w:sz w:val="24"/>
          <w:szCs w:val="24"/>
        </w:rPr>
        <w:t>четверти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027F2" w:rsidRPr="00DA1D84" w:rsidTr="003027F2">
        <w:tc>
          <w:tcPr>
            <w:tcW w:w="2392" w:type="dxa"/>
          </w:tcPr>
          <w:p w:rsidR="003027F2" w:rsidRPr="00DA1D84" w:rsidRDefault="0030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84">
              <w:rPr>
                <w:rFonts w:ascii="Times New Roman" w:hAnsi="Times New Roman" w:cs="Times New Roman"/>
                <w:sz w:val="24"/>
                <w:szCs w:val="24"/>
              </w:rPr>
              <w:t>Наименование четверти</w:t>
            </w:r>
          </w:p>
        </w:tc>
        <w:tc>
          <w:tcPr>
            <w:tcW w:w="2393" w:type="dxa"/>
          </w:tcPr>
          <w:p w:rsidR="003027F2" w:rsidRPr="00DA1D84" w:rsidRDefault="0030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84">
              <w:rPr>
                <w:rFonts w:ascii="Times New Roman" w:hAnsi="Times New Roman" w:cs="Times New Roman"/>
                <w:sz w:val="24"/>
                <w:szCs w:val="24"/>
              </w:rPr>
              <w:t>Дата начала четверти</w:t>
            </w:r>
          </w:p>
        </w:tc>
        <w:tc>
          <w:tcPr>
            <w:tcW w:w="2393" w:type="dxa"/>
          </w:tcPr>
          <w:p w:rsidR="003027F2" w:rsidRPr="00DA1D84" w:rsidRDefault="0030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84">
              <w:rPr>
                <w:rFonts w:ascii="Times New Roman" w:hAnsi="Times New Roman" w:cs="Times New Roman"/>
                <w:sz w:val="24"/>
                <w:szCs w:val="24"/>
              </w:rPr>
              <w:t>Дата окончания четверти</w:t>
            </w:r>
          </w:p>
        </w:tc>
        <w:tc>
          <w:tcPr>
            <w:tcW w:w="2393" w:type="dxa"/>
          </w:tcPr>
          <w:p w:rsidR="003027F2" w:rsidRPr="00DA1D84" w:rsidRDefault="0030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8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четверти в неделях</w:t>
            </w:r>
          </w:p>
        </w:tc>
      </w:tr>
      <w:tr w:rsidR="003027F2" w:rsidRPr="00DA1D84" w:rsidTr="003027F2">
        <w:tc>
          <w:tcPr>
            <w:tcW w:w="2392" w:type="dxa"/>
          </w:tcPr>
          <w:p w:rsidR="00797E46" w:rsidRPr="00DA1D84" w:rsidRDefault="003027F2" w:rsidP="0079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84">
              <w:rPr>
                <w:rFonts w:ascii="Times New Roman" w:hAnsi="Times New Roman" w:cs="Times New Roman"/>
                <w:sz w:val="24"/>
                <w:szCs w:val="24"/>
              </w:rPr>
              <w:t>Четвертая</w:t>
            </w:r>
            <w:r w:rsidR="00CA3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604" w:rsidRPr="00DA1D84" w:rsidRDefault="00CA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027F2" w:rsidRDefault="00D3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97E46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833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57E" w:rsidRPr="00DA1D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A3604" w:rsidRPr="00DA1D84" w:rsidRDefault="00CA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3604" w:rsidRPr="00DA1D84" w:rsidRDefault="00D3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  <w:r w:rsidR="00797E4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833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57E" w:rsidRPr="00DA1D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77657E" w:rsidRPr="00DA1D84" w:rsidRDefault="0079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3604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027F2" w:rsidRPr="00DA1D84" w:rsidRDefault="003027F2">
      <w:pPr>
        <w:rPr>
          <w:rFonts w:ascii="Times New Roman" w:hAnsi="Times New Roman" w:cs="Times New Roman"/>
          <w:sz w:val="24"/>
          <w:szCs w:val="24"/>
        </w:rPr>
      </w:pPr>
    </w:p>
    <w:p w:rsidR="0077657E" w:rsidRPr="00DA1D84" w:rsidRDefault="0077657E">
      <w:pPr>
        <w:rPr>
          <w:rFonts w:ascii="Times New Roman" w:hAnsi="Times New Roman" w:cs="Times New Roman"/>
          <w:sz w:val="24"/>
          <w:szCs w:val="24"/>
        </w:rPr>
      </w:pPr>
      <w:r w:rsidRPr="00DA1D84">
        <w:rPr>
          <w:rFonts w:ascii="Times New Roman" w:hAnsi="Times New Roman" w:cs="Times New Roman"/>
          <w:b/>
          <w:sz w:val="24"/>
          <w:szCs w:val="24"/>
        </w:rPr>
        <w:t xml:space="preserve">Летний оздоровительный период: </w:t>
      </w:r>
      <w:r w:rsidR="00D35306">
        <w:rPr>
          <w:rFonts w:ascii="Times New Roman" w:hAnsi="Times New Roman" w:cs="Times New Roman"/>
          <w:sz w:val="24"/>
          <w:szCs w:val="24"/>
        </w:rPr>
        <w:t xml:space="preserve"> с 29</w:t>
      </w:r>
      <w:r w:rsidRPr="00DA1D84">
        <w:rPr>
          <w:rFonts w:ascii="Times New Roman" w:hAnsi="Times New Roman" w:cs="Times New Roman"/>
          <w:sz w:val="24"/>
          <w:szCs w:val="24"/>
        </w:rPr>
        <w:t xml:space="preserve"> </w:t>
      </w:r>
      <w:r w:rsidR="00797E46">
        <w:rPr>
          <w:rFonts w:ascii="Times New Roman" w:hAnsi="Times New Roman" w:cs="Times New Roman"/>
          <w:sz w:val="24"/>
          <w:szCs w:val="24"/>
        </w:rPr>
        <w:t>мая 2020</w:t>
      </w:r>
      <w:r w:rsidR="00392CBB">
        <w:rPr>
          <w:rFonts w:ascii="Times New Roman" w:hAnsi="Times New Roman" w:cs="Times New Roman"/>
          <w:sz w:val="24"/>
          <w:szCs w:val="24"/>
        </w:rPr>
        <w:t xml:space="preserve"> года п</w:t>
      </w:r>
      <w:r w:rsidR="00797E46">
        <w:rPr>
          <w:rFonts w:ascii="Times New Roman" w:hAnsi="Times New Roman" w:cs="Times New Roman"/>
          <w:sz w:val="24"/>
          <w:szCs w:val="24"/>
        </w:rPr>
        <w:t>о 31 августа 2020</w:t>
      </w:r>
      <w:r w:rsidRPr="00DA1D8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43898" w:rsidRPr="00DA1D84" w:rsidRDefault="00A979FB" w:rsidP="002B0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sectPr w:rsidR="00A43898" w:rsidRPr="00DA1D84" w:rsidSect="002A624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10175C"/>
    <w:rsid w:val="0002370E"/>
    <w:rsid w:val="00055018"/>
    <w:rsid w:val="0007638D"/>
    <w:rsid w:val="00095F81"/>
    <w:rsid w:val="000D7D95"/>
    <w:rsid w:val="00100C56"/>
    <w:rsid w:val="0010175C"/>
    <w:rsid w:val="00106B39"/>
    <w:rsid w:val="001E23DB"/>
    <w:rsid w:val="001E56CA"/>
    <w:rsid w:val="002A624E"/>
    <w:rsid w:val="002B032F"/>
    <w:rsid w:val="002D535A"/>
    <w:rsid w:val="002E4D80"/>
    <w:rsid w:val="002F217A"/>
    <w:rsid w:val="003027F2"/>
    <w:rsid w:val="00340FF7"/>
    <w:rsid w:val="00392CBB"/>
    <w:rsid w:val="003B67CA"/>
    <w:rsid w:val="003C2213"/>
    <w:rsid w:val="003E0423"/>
    <w:rsid w:val="00400C48"/>
    <w:rsid w:val="00451E10"/>
    <w:rsid w:val="004B2F18"/>
    <w:rsid w:val="004C42AE"/>
    <w:rsid w:val="005033A7"/>
    <w:rsid w:val="00523865"/>
    <w:rsid w:val="00543A97"/>
    <w:rsid w:val="00575CCF"/>
    <w:rsid w:val="005F1F8B"/>
    <w:rsid w:val="005F7351"/>
    <w:rsid w:val="005F76F6"/>
    <w:rsid w:val="00630E9B"/>
    <w:rsid w:val="00671EAF"/>
    <w:rsid w:val="00694400"/>
    <w:rsid w:val="006B208F"/>
    <w:rsid w:val="006D3803"/>
    <w:rsid w:val="006F44D4"/>
    <w:rsid w:val="00747670"/>
    <w:rsid w:val="0077657E"/>
    <w:rsid w:val="00791187"/>
    <w:rsid w:val="00793842"/>
    <w:rsid w:val="00797E46"/>
    <w:rsid w:val="00812EC9"/>
    <w:rsid w:val="00832CD4"/>
    <w:rsid w:val="00833BF6"/>
    <w:rsid w:val="00834284"/>
    <w:rsid w:val="008C215C"/>
    <w:rsid w:val="008F5E23"/>
    <w:rsid w:val="00901291"/>
    <w:rsid w:val="0096678C"/>
    <w:rsid w:val="009B4DFA"/>
    <w:rsid w:val="009B4F7A"/>
    <w:rsid w:val="00A013F8"/>
    <w:rsid w:val="00A43898"/>
    <w:rsid w:val="00A60DEF"/>
    <w:rsid w:val="00A979FB"/>
    <w:rsid w:val="00AA0546"/>
    <w:rsid w:val="00AC67E3"/>
    <w:rsid w:val="00B863B4"/>
    <w:rsid w:val="00BB497D"/>
    <w:rsid w:val="00BC0100"/>
    <w:rsid w:val="00C525A6"/>
    <w:rsid w:val="00C73F86"/>
    <w:rsid w:val="00C82DF0"/>
    <w:rsid w:val="00CA3604"/>
    <w:rsid w:val="00CA6AB4"/>
    <w:rsid w:val="00CB3622"/>
    <w:rsid w:val="00CC6BF8"/>
    <w:rsid w:val="00CE2553"/>
    <w:rsid w:val="00D02E78"/>
    <w:rsid w:val="00D35306"/>
    <w:rsid w:val="00D916B4"/>
    <w:rsid w:val="00DA1D84"/>
    <w:rsid w:val="00ED41B2"/>
    <w:rsid w:val="00F0471F"/>
    <w:rsid w:val="00F3438A"/>
    <w:rsid w:val="00F346B2"/>
    <w:rsid w:val="00F425F1"/>
    <w:rsid w:val="00F43B24"/>
    <w:rsid w:val="00FF3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3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A1D8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2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8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2192-9ADB-42A3-96D6-CE34003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</dc:creator>
  <cp:keywords/>
  <dc:description/>
  <cp:lastModifiedBy>МОУ СОШ Дубовое</cp:lastModifiedBy>
  <cp:revision>44</cp:revision>
  <cp:lastPrinted>2020-02-06T07:03:00Z</cp:lastPrinted>
  <dcterms:created xsi:type="dcterms:W3CDTF">2010-09-09T05:00:00Z</dcterms:created>
  <dcterms:modified xsi:type="dcterms:W3CDTF">2020-05-21T10:39:00Z</dcterms:modified>
</cp:coreProperties>
</file>